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B1" w:rsidRDefault="00AD1DB1" w:rsidP="00AD1DB1">
      <w:pPr>
        <w:ind w:left="8250"/>
        <w:jc w:val="both"/>
      </w:pP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AD1DB1" w:rsidTr="00E726F1"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гласовано.</w:t>
            </w:r>
          </w:p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МКУ «ИМЦ Рассказовского района»</w:t>
            </w:r>
          </w:p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Э.В. Меркулова </w:t>
            </w:r>
          </w:p>
        </w:tc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DB1" w:rsidRDefault="00AD1DB1" w:rsidP="00E726F1">
            <w:pPr>
              <w:ind w:left="-10" w:right="-10"/>
              <w:jc w:val="both"/>
              <w:rPr>
                <w:sz w:val="24"/>
              </w:rPr>
            </w:pPr>
            <w:r>
              <w:rPr>
                <w:sz w:val="24"/>
              </w:rPr>
              <w:t>Утверждаю.</w:t>
            </w:r>
          </w:p>
          <w:p w:rsidR="00AD1DB1" w:rsidRDefault="00AD1DB1" w:rsidP="00E726F1">
            <w:pPr>
              <w:ind w:right="-10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образования и защиты прав несовершеннолетних администрации района</w:t>
            </w:r>
          </w:p>
          <w:p w:rsidR="00AD1DB1" w:rsidRDefault="00AD1DB1" w:rsidP="00E726F1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AD1DB1" w:rsidRDefault="00AD1DB1" w:rsidP="00E726F1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Н.П. Рыкова</w:t>
            </w:r>
          </w:p>
        </w:tc>
      </w:tr>
    </w:tbl>
    <w:p w:rsidR="00AD1DB1" w:rsidRDefault="00AD1DB1" w:rsidP="00AD1DB1">
      <w:r>
        <w:rPr>
          <w:b/>
          <w:bCs/>
          <w:sz w:val="24"/>
        </w:rPr>
        <w:t>План работы от</w:t>
      </w:r>
      <w:r w:rsidR="002A4507">
        <w:rPr>
          <w:b/>
          <w:bCs/>
          <w:sz w:val="24"/>
        </w:rPr>
        <w:t>д</w:t>
      </w:r>
      <w:r w:rsidR="00E46E4E">
        <w:rPr>
          <w:b/>
          <w:bCs/>
          <w:sz w:val="24"/>
        </w:rPr>
        <w:t>ела образования и ИМЦ на апрель</w:t>
      </w:r>
      <w:r>
        <w:rPr>
          <w:b/>
          <w:bCs/>
          <w:sz w:val="24"/>
        </w:rPr>
        <w:t xml:space="preserve"> 201</w:t>
      </w:r>
      <w:r w:rsidR="00BE4DFA">
        <w:rPr>
          <w:b/>
          <w:bCs/>
          <w:sz w:val="24"/>
        </w:rPr>
        <w:t>9</w:t>
      </w:r>
      <w:r>
        <w:rPr>
          <w:b/>
          <w:bCs/>
          <w:sz w:val="24"/>
        </w:rPr>
        <w:t xml:space="preserve"> года</w:t>
      </w:r>
    </w:p>
    <w:p w:rsidR="00AD1DB1" w:rsidRDefault="00AD1DB1" w:rsidP="00AD1DB1"/>
    <w:tbl>
      <w:tblPr>
        <w:tblW w:w="158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044"/>
        <w:gridCol w:w="287"/>
        <w:gridCol w:w="1371"/>
        <w:gridCol w:w="5332"/>
        <w:gridCol w:w="2831"/>
        <w:gridCol w:w="16"/>
        <w:gridCol w:w="2760"/>
        <w:gridCol w:w="2097"/>
        <w:gridCol w:w="40"/>
      </w:tblGrid>
      <w:tr w:rsidR="00AD1DB1" w:rsidTr="00D718B8">
        <w:trPr>
          <w:trHeight w:val="452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ата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ремя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роприятие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сто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астник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r>
              <w:rPr>
                <w:b/>
                <w:bCs/>
                <w:sz w:val="24"/>
              </w:rPr>
              <w:t>Ответственны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DB1" w:rsidRDefault="00AD1DB1" w:rsidP="00E726F1"/>
        </w:tc>
      </w:tr>
      <w:tr w:rsidR="00A7196B" w:rsidTr="00E726F1">
        <w:trPr>
          <w:trHeight w:val="807"/>
          <w:jc w:val="center"/>
        </w:trPr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196B" w:rsidRDefault="00A7196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4-15.04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196B" w:rsidRDefault="00A7196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оведение межрегионального школьного конкурса «Финансовые истории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196B" w:rsidRDefault="00A7196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6B" w:rsidRDefault="00A7196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  <w:r w:rsidR="00172C8D">
              <w:rPr>
                <w:sz w:val="24"/>
              </w:rPr>
              <w:t xml:space="preserve">5-11 </w:t>
            </w:r>
            <w:proofErr w:type="spellStart"/>
            <w:r w:rsidR="00172C8D">
              <w:rPr>
                <w:sz w:val="24"/>
              </w:rPr>
              <w:t>кл</w:t>
            </w:r>
            <w:proofErr w:type="spellEnd"/>
            <w:r w:rsidR="00172C8D">
              <w:rPr>
                <w:sz w:val="24"/>
              </w:rPr>
              <w:t xml:space="preserve">. </w:t>
            </w:r>
            <w:r>
              <w:rPr>
                <w:sz w:val="24"/>
              </w:rPr>
              <w:t>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196B" w:rsidRDefault="00172C8D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172C8D" w:rsidRDefault="00172C8D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6B" w:rsidRDefault="00A7196B" w:rsidP="00E726F1">
            <w:pPr>
              <w:rPr>
                <w:bCs/>
                <w:sz w:val="24"/>
              </w:rPr>
            </w:pPr>
          </w:p>
        </w:tc>
      </w:tr>
      <w:tr w:rsidR="0041563D" w:rsidTr="00E726F1">
        <w:trPr>
          <w:trHeight w:val="807"/>
          <w:jc w:val="center"/>
        </w:trPr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63D" w:rsidRDefault="0041563D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4-18.04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63D" w:rsidRDefault="0041563D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 в ежегодной об</w:t>
            </w:r>
            <w:r w:rsidR="004C525D">
              <w:rPr>
                <w:sz w:val="24"/>
              </w:rPr>
              <w:t>ластной акции «Белая ленточка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63D" w:rsidRDefault="0041563D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63D" w:rsidRDefault="0041563D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63D" w:rsidRDefault="0041563D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4C525D" w:rsidRDefault="004C525D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  <w:p w:rsidR="0041563D" w:rsidRDefault="0041563D" w:rsidP="00B12DCD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63D" w:rsidRDefault="0041563D" w:rsidP="00E726F1">
            <w:pPr>
              <w:rPr>
                <w:bCs/>
                <w:sz w:val="24"/>
              </w:rPr>
            </w:pPr>
          </w:p>
        </w:tc>
      </w:tr>
      <w:tr w:rsidR="00514A11" w:rsidTr="00E726F1">
        <w:trPr>
          <w:trHeight w:val="807"/>
          <w:jc w:val="center"/>
        </w:trPr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4-18.04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униципальный этап конкурса </w:t>
            </w:r>
          </w:p>
          <w:p w:rsidR="00514A11" w:rsidRDefault="00514A11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Мир без терроризма и экстремизма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8412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8412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 ОО </w:t>
            </w:r>
          </w:p>
          <w:p w:rsidR="00514A11" w:rsidRDefault="00514A11" w:rsidP="008412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(12-17 лет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84124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514A11" w:rsidRDefault="00514A11" w:rsidP="0084124F">
            <w:pPr>
              <w:spacing w:line="240" w:lineRule="auto"/>
              <w:rPr>
                <w:sz w:val="24"/>
              </w:rPr>
            </w:pPr>
          </w:p>
          <w:p w:rsidR="00514A11" w:rsidRDefault="00514A11" w:rsidP="0084124F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E726F1">
        <w:trPr>
          <w:trHeight w:val="807"/>
          <w:jc w:val="center"/>
        </w:trPr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4-30.04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оведение в ОО района разъяснительной работы с учащимися по соблюдению правил проезда в общественном транспорте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1-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E726F1">
        <w:trPr>
          <w:trHeight w:val="807"/>
          <w:jc w:val="center"/>
        </w:trPr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4-30.04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ниципальный этап Всероссийских спортивных соревнований школьников «Президентские состязания» и «Президентские спортивные игры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514A11" w:rsidRDefault="00514A11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А.Ломакин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E726F1">
        <w:trPr>
          <w:trHeight w:val="807"/>
          <w:jc w:val="center"/>
        </w:trPr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4-30.04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оведение социально-психологического тестирования школьников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5-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514A11" w:rsidRDefault="00514A11" w:rsidP="00B12DCD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0489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2.0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1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оржественная церемония открытия конкурса «Учитель года – 2019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Pr="00BE4DFA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БУК УГДК «Дружба»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варово</w:t>
            </w:r>
            <w:proofErr w:type="spellEnd"/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нкурсант, сопровождающ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Э.В.Меркул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D2737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02. 0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седание рабочей группы «Урок как педагогический феномен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жнеспасский</w:t>
            </w:r>
            <w:proofErr w:type="spellEnd"/>
            <w:r>
              <w:rPr>
                <w:sz w:val="24"/>
              </w:rPr>
              <w:t xml:space="preserve"> филиал МБОУ Верхнеспасской СОШ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дагоги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Э.В.Меркулов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В.Селиван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2.0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обеседование по вопросам функционирования сети МУ образования в 2019-2020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у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УОиН</w:t>
            </w:r>
            <w:proofErr w:type="spellEnd"/>
            <w:r>
              <w:rPr>
                <w:sz w:val="24"/>
              </w:rPr>
              <w:t xml:space="preserve"> Тамбовской области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.П.Рыков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.П.Ры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3.0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9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ение педагогов ОО района по вопросам оказания первой помощ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амбов</w:t>
            </w:r>
            <w:proofErr w:type="spellEnd"/>
            <w:r>
              <w:rPr>
                <w:sz w:val="24"/>
              </w:rPr>
              <w:t>, ТОГКУЗ «Центр медицины катастроф»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дагоги ОО райо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30689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514A11" w:rsidRDefault="00514A11" w:rsidP="0030689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E726F1">
        <w:trPr>
          <w:trHeight w:val="807"/>
          <w:jc w:val="center"/>
        </w:trPr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о 04.04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Pr="00C22A9D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ониторинг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A821E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4.0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ПР по обществознанию в 7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ВПР по биологии в 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7,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Г.В.Скакалин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И.Филонов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.В.Поп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A821E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4.0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1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ревнования по плаванию в рамках регионального этапа Спартакиады среди организаций дополнительного образовани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амбов</w:t>
            </w:r>
            <w:proofErr w:type="spellEnd"/>
            <w:r>
              <w:rPr>
                <w:sz w:val="24"/>
              </w:rPr>
              <w:t>, МА УДО ДЮСШ №6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оспитанники МБ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</w:t>
            </w:r>
            <w:proofErr w:type="gramStart"/>
            <w:r>
              <w:rPr>
                <w:sz w:val="24"/>
              </w:rPr>
              <w:t>Спортивная</w:t>
            </w:r>
            <w:proofErr w:type="gramEnd"/>
            <w:r>
              <w:rPr>
                <w:sz w:val="24"/>
              </w:rPr>
              <w:t xml:space="preserve"> школа Рассказовского района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А.Ломакин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4.0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Pr="00751B6B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Участие в полуфинальных играх </w:t>
            </w:r>
            <w:r>
              <w:rPr>
                <w:sz w:val="24"/>
                <w:lang w:val="en-US"/>
              </w:rPr>
              <w:t>IX</w:t>
            </w:r>
            <w:r w:rsidRPr="00751B6B">
              <w:rPr>
                <w:sz w:val="24"/>
              </w:rPr>
              <w:t xml:space="preserve"> </w:t>
            </w:r>
            <w:r>
              <w:rPr>
                <w:sz w:val="24"/>
              </w:rPr>
              <w:t>областного открытого Чемпионата по интеллектуальным играм «Что?? Где? Когда?» среди школьных команд Тамбовской области «Весенний бриз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ОГБОУ ДО «Центр развития творчества детей и юношества» (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амбов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.Рахманинова</w:t>
            </w:r>
            <w:proofErr w:type="spellEnd"/>
            <w:r>
              <w:rPr>
                <w:sz w:val="24"/>
              </w:rPr>
              <w:t>, 3 б)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z w:val="24"/>
              </w:rPr>
              <w:t xml:space="preserve"> ОО (</w:t>
            </w:r>
            <w:proofErr w:type="spellStart"/>
            <w:r>
              <w:rPr>
                <w:sz w:val="24"/>
              </w:rPr>
              <w:t>Саюкинский</w:t>
            </w:r>
            <w:proofErr w:type="spellEnd"/>
            <w:r>
              <w:rPr>
                <w:sz w:val="24"/>
              </w:rPr>
              <w:t xml:space="preserve"> филиал, 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Pr="00EA565C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До 05.02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Pr="00EA565C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 xml:space="preserve">Мониторинг организации и качества питания в общеобразовательных организациях в 2018-2019 </w:t>
            </w:r>
            <w:proofErr w:type="spellStart"/>
            <w:r>
              <w:rPr>
                <w:sz w:val="24"/>
              </w:rPr>
              <w:t>уч.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rFonts w:eastAsia="Andale Sans UI" w:cs="Tahoma"/>
                <w:kern w:val="3"/>
                <w:sz w:val="24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4"/>
                <w:lang w:eastAsia="ja-JP" w:bidi="fa-IR"/>
              </w:rPr>
              <w:t>Образовательные организации</w:t>
            </w:r>
          </w:p>
          <w:p w:rsidR="00514A11" w:rsidRPr="00EA565C" w:rsidRDefault="00514A11" w:rsidP="00E726F1">
            <w:pPr>
              <w:rPr>
                <w:sz w:val="24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Pr="00EA565C" w:rsidRDefault="00514A11" w:rsidP="00E726F1">
            <w:pPr>
              <w:rPr>
                <w:sz w:val="24"/>
              </w:rPr>
            </w:pPr>
            <w:r>
              <w:rPr>
                <w:bCs/>
                <w:sz w:val="24"/>
              </w:rPr>
              <w:t>Руководители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А.В.Терзи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М.В.Филонов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Е.В.Матюкова</w:t>
            </w:r>
            <w:proofErr w:type="spellEnd"/>
          </w:p>
          <w:p w:rsidR="00514A11" w:rsidRPr="00EA565C" w:rsidRDefault="00514A11" w:rsidP="00E726F1">
            <w:pPr>
              <w:rPr>
                <w:sz w:val="24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О.В.Ткаченко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5.0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1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егиональный форум родителей «Родительский компас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Pr="00BE4DFA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Б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</w:t>
            </w:r>
            <w:proofErr w:type="gramStart"/>
            <w:r>
              <w:rPr>
                <w:sz w:val="24"/>
              </w:rPr>
              <w:t>Дом</w:t>
            </w:r>
            <w:proofErr w:type="gramEnd"/>
            <w:r>
              <w:rPr>
                <w:sz w:val="24"/>
              </w:rPr>
              <w:t xml:space="preserve"> детского творчества Рассказовского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дагоги и родители по согласованию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Э.В.Меркулов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И.А.Ильиче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E726F1">
        <w:trPr>
          <w:trHeight w:val="807"/>
          <w:jc w:val="center"/>
        </w:trPr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08.04-14.04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Чемпионат России по кикбоксингу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кутск</w:t>
            </w:r>
            <w:proofErr w:type="spellEnd"/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оспитанник МБ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</w:t>
            </w:r>
            <w:proofErr w:type="gramStart"/>
            <w:r>
              <w:rPr>
                <w:sz w:val="24"/>
              </w:rPr>
              <w:t>Спортивная</w:t>
            </w:r>
            <w:proofErr w:type="gramEnd"/>
            <w:r>
              <w:rPr>
                <w:sz w:val="24"/>
              </w:rPr>
              <w:t xml:space="preserve"> школа Рассказовского района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А.Ломакин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В.В.Ивлев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9.0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ПР по географии в 6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ПР по русскому языку в 7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ПР по физике в 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6, 7,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И.Филонов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.В.Поп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9.0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ниципальный  этап детско-юношеской военно-спортивной игры «Зарница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доскляй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А.Ломакин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9.0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МО учителей физической культуры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ижнеспасский</w:t>
            </w:r>
            <w:proofErr w:type="spellEnd"/>
            <w:r>
              <w:rPr>
                <w:sz w:val="24"/>
              </w:rPr>
              <w:t xml:space="preserve"> филиал МБОУ Верхнеспасской СОШ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дагоги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В.Володарская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В.А.Архипов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9.0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25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ткрытое занятие в рамках проведения РМО библиотекарей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ассказовский</w:t>
            </w:r>
            <w:proofErr w:type="spellEnd"/>
            <w:r>
              <w:rPr>
                <w:sz w:val="24"/>
              </w:rPr>
              <w:t xml:space="preserve"> филиал МБОУ </w:t>
            </w:r>
            <w:proofErr w:type="gramStart"/>
            <w:r>
              <w:rPr>
                <w:sz w:val="24"/>
              </w:rPr>
              <w:t>Платоновской</w:t>
            </w:r>
            <w:proofErr w:type="gramEnd"/>
            <w:r>
              <w:rPr>
                <w:sz w:val="24"/>
              </w:rPr>
              <w:t xml:space="preserve"> СОШ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иблиотекари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.В.Терзи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.А.Арест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E726F1">
        <w:trPr>
          <w:trHeight w:val="807"/>
          <w:jc w:val="center"/>
        </w:trPr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о 10.04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Pr="00F50C8F" w:rsidRDefault="00514A11" w:rsidP="00F50C8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униципальный этап </w:t>
            </w:r>
            <w:r>
              <w:rPr>
                <w:sz w:val="24"/>
                <w:lang w:val="en-US"/>
              </w:rPr>
              <w:t>VII</w:t>
            </w:r>
            <w:r w:rsidRPr="00C22A9D">
              <w:rPr>
                <w:sz w:val="24"/>
              </w:rPr>
              <w:t xml:space="preserve"> </w:t>
            </w:r>
            <w:r>
              <w:rPr>
                <w:sz w:val="24"/>
              </w:rPr>
              <w:t>областной гуманитарной олимпиады школьников «Умницы и умники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E726F1">
        <w:trPr>
          <w:trHeight w:val="807"/>
          <w:jc w:val="center"/>
        </w:trPr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о 10.04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Pr="008A1C1B" w:rsidRDefault="00514A11" w:rsidP="00F50C8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Участие во </w:t>
            </w:r>
            <w:proofErr w:type="spellStart"/>
            <w:r>
              <w:rPr>
                <w:sz w:val="24"/>
              </w:rPr>
              <w:t>Флэшмобе</w:t>
            </w:r>
            <w:proofErr w:type="spellEnd"/>
            <w:r>
              <w:rPr>
                <w:sz w:val="24"/>
              </w:rPr>
              <w:t xml:space="preserve"> </w:t>
            </w:r>
            <w:r w:rsidRPr="002A096E">
              <w:rPr>
                <w:sz w:val="24"/>
              </w:rPr>
              <w:t>#</w:t>
            </w:r>
            <w:r>
              <w:rPr>
                <w:sz w:val="24"/>
              </w:rPr>
              <w:t xml:space="preserve">Родители </w:t>
            </w:r>
            <w:proofErr w:type="spellStart"/>
            <w:r>
              <w:rPr>
                <w:sz w:val="24"/>
              </w:rPr>
              <w:t>ясдамЕГЭ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В.Володарская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E726F1">
        <w:trPr>
          <w:trHeight w:val="807"/>
          <w:jc w:val="center"/>
        </w:trPr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.0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Pr="002A096E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ткрытый урок в режиме </w:t>
            </w:r>
            <w:r>
              <w:rPr>
                <w:sz w:val="24"/>
                <w:lang w:val="en-US"/>
              </w:rPr>
              <w:t>on</w:t>
            </w:r>
            <w:r w:rsidRPr="002A096E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line</w:t>
            </w:r>
            <w:r>
              <w:rPr>
                <w:sz w:val="24"/>
              </w:rPr>
              <w:t xml:space="preserve"> на портале 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В.Володарская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E726F1">
        <w:trPr>
          <w:trHeight w:val="807"/>
          <w:jc w:val="center"/>
        </w:trPr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.04-12.0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 в областных соревнованиях по шахматам «Белая ладья» среди команд ОО район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амбов</w:t>
            </w:r>
            <w:proofErr w:type="spellEnd"/>
            <w:r>
              <w:rPr>
                <w:sz w:val="24"/>
              </w:rPr>
              <w:t xml:space="preserve">, Шахматный клуб, </w:t>
            </w:r>
            <w:proofErr w:type="spellStart"/>
            <w:r>
              <w:rPr>
                <w:sz w:val="24"/>
              </w:rPr>
              <w:t>ул.Володарского</w:t>
            </w:r>
            <w:proofErr w:type="spellEnd"/>
            <w:r>
              <w:rPr>
                <w:sz w:val="24"/>
              </w:rPr>
              <w:t>, д.19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E726F1">
        <w:trPr>
          <w:trHeight w:val="807"/>
          <w:jc w:val="center"/>
        </w:trPr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.0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1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 открытых дверей в военной части Знаменского район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Знаменский район, в/ч №14272 </w:t>
            </w:r>
            <w:proofErr w:type="spellStart"/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рвомайское</w:t>
            </w:r>
            <w:proofErr w:type="spellEnd"/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z w:val="24"/>
              </w:rPr>
              <w:t xml:space="preserve"> Озерского филиала МБОУ Верхнеспасской СОШ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Е.В.Кирьян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E726F1">
        <w:trPr>
          <w:trHeight w:val="807"/>
          <w:jc w:val="center"/>
        </w:trPr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1.0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Pr="002A096E" w:rsidRDefault="00514A11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ткрытый урок в режиме </w:t>
            </w:r>
            <w:r>
              <w:rPr>
                <w:sz w:val="24"/>
                <w:lang w:val="en-US"/>
              </w:rPr>
              <w:t>on</w:t>
            </w:r>
            <w:r w:rsidRPr="002A096E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line</w:t>
            </w:r>
            <w:r>
              <w:rPr>
                <w:sz w:val="24"/>
              </w:rPr>
              <w:t xml:space="preserve"> на портале 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В.Володарская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E726F1">
        <w:trPr>
          <w:trHeight w:val="807"/>
          <w:jc w:val="center"/>
        </w:trPr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1.0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ПР по истории в 6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ПР по биологии в 7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6, 7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И.Филонов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.В.Поп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E726F1">
        <w:trPr>
          <w:trHeight w:val="807"/>
          <w:jc w:val="center"/>
        </w:trPr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1.0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учно-практический семинар на тему «Основные закономерности и принципы подготовки спортсмена в единоборствах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ДЮСШ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амбов</w:t>
            </w:r>
            <w:proofErr w:type="spellEnd"/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ителя физической культуры ОО района, тренеры спортивной школ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E726F1">
        <w:trPr>
          <w:trHeight w:val="807"/>
          <w:jc w:val="center"/>
        </w:trPr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1.0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ональный этап детско-юношеской военно-спортивной игры «Зарница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ЮСШ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ссказово</w:t>
            </w:r>
            <w:proofErr w:type="spellEnd"/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А.Ломакин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E726F1">
        <w:trPr>
          <w:trHeight w:val="807"/>
          <w:jc w:val="center"/>
        </w:trPr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8A1C1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о 12.04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ониторинг организации медицинской деятельности в ОО район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дагоги и медицинские работники ОО райо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172C8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B12DCD">
        <w:trPr>
          <w:trHeight w:val="807"/>
          <w:jc w:val="center"/>
        </w:trPr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B12DCD">
            <w:pPr>
              <w:rPr>
                <w:sz w:val="24"/>
              </w:rPr>
            </w:pPr>
            <w:r>
              <w:rPr>
                <w:sz w:val="24"/>
              </w:rPr>
              <w:t>01.04-18.04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B12DCD">
            <w:pPr>
              <w:rPr>
                <w:sz w:val="24"/>
              </w:rPr>
            </w:pPr>
            <w:r>
              <w:rPr>
                <w:sz w:val="24"/>
              </w:rPr>
              <w:t>Муниципальный этап конкурса «Мир без терроризма и экстремизма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B12DCD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B12DCD">
            <w:pPr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Обучающиеся</w:t>
            </w:r>
            <w:proofErr w:type="gramEnd"/>
            <w:r>
              <w:rPr>
                <w:bCs/>
                <w:sz w:val="24"/>
              </w:rPr>
              <w:t xml:space="preserve"> ОО района (12-17 лет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B12DCD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E726F1">
        <w:trPr>
          <w:trHeight w:val="807"/>
          <w:jc w:val="center"/>
        </w:trPr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.04-19.0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397A1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ПР по русскому языку в 4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4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И.Филонов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.В.Поп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E726F1">
        <w:trPr>
          <w:trHeight w:val="807"/>
          <w:jc w:val="center"/>
        </w:trPr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 течение дня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397A14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енировки в общеобразовательных организациях на тему «Ликвидация последствий стихийных бедствий, аварий и катастроф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04031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  <w:p w:rsidR="00514A11" w:rsidRDefault="00514A11" w:rsidP="0004031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514A11" w:rsidRDefault="00514A11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тдел ГО и ЧС администрации района</w:t>
            </w:r>
          </w:p>
          <w:p w:rsidR="00514A11" w:rsidRDefault="00514A11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E726F1">
        <w:trPr>
          <w:trHeight w:val="807"/>
          <w:jc w:val="center"/>
        </w:trPr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6.0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ПР по истории в 5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ПР по биологии в 6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514A11" w:rsidRDefault="00514A11" w:rsidP="007A7F1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ПР по географии в 7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5, 6, 7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И.Филонов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.В.Поп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E726F1">
        <w:trPr>
          <w:trHeight w:val="807"/>
          <w:jc w:val="center"/>
        </w:trPr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7.0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седание творческой группы «Дополнительное образование в общеобразовательной школе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БУ ДО «ДДТ Рассказовского района»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дагоги дополнительного образова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В.Пеньшин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B12DCD">
        <w:trPr>
          <w:trHeight w:val="807"/>
          <w:jc w:val="center"/>
        </w:trPr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7.04-24.04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 во Всероссийской Неделе финансовой грамотности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В.Володарская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E726F1">
        <w:trPr>
          <w:trHeight w:val="807"/>
          <w:jc w:val="center"/>
        </w:trPr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 18.04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F50C8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 во Всероссийской акции «Письмо Победы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18.0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ПР по биологии в 5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514A11" w:rsidRDefault="00514A11" w:rsidP="001C27F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ПР по обществознанию в 6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514A11" w:rsidRDefault="00514A11" w:rsidP="001C27F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ПР по математике в 7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5, 6, 7, 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И.Филонов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.В.Поп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Pr="00EA565C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18.0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В течение дня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Pr="00EA565C" w:rsidRDefault="00514A11" w:rsidP="00E726F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z w:val="24"/>
              </w:rPr>
              <w:t xml:space="preserve"> «Мы единое целое!» в рамках ежегодной акции «Белая ленточка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18.04-19.0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11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Соревнования по настольному теннису в рамках регионального этапа Спартакиады среди организаций дополнительного образовани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БУ ДО ДЮСШ № 2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амбов</w:t>
            </w:r>
            <w:proofErr w:type="spellEnd"/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оспитанники МБ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</w:t>
            </w:r>
            <w:proofErr w:type="gramStart"/>
            <w:r>
              <w:rPr>
                <w:sz w:val="24"/>
              </w:rPr>
              <w:t>Спортивная</w:t>
            </w:r>
            <w:proofErr w:type="gramEnd"/>
            <w:r>
              <w:rPr>
                <w:sz w:val="24"/>
              </w:rPr>
              <w:t xml:space="preserve"> школа Рассказовского района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90139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514A11" w:rsidRDefault="00514A11" w:rsidP="0090139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А.Ломакин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До 19.0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4C525D">
            <w:pPr>
              <w:rPr>
                <w:sz w:val="24"/>
              </w:rPr>
            </w:pPr>
            <w:r>
              <w:rPr>
                <w:sz w:val="24"/>
              </w:rPr>
              <w:t>Муниципальный  этап Всероссийской военно-спортивной игры «Победа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доскляй</w:t>
            </w:r>
            <w:proofErr w:type="spellEnd"/>
            <w:r>
              <w:rPr>
                <w:sz w:val="24"/>
              </w:rPr>
              <w:t xml:space="preserve"> </w:t>
            </w:r>
          </w:p>
          <w:p w:rsidR="00514A11" w:rsidRDefault="00514A11" w:rsidP="00B12DCD">
            <w:pPr>
              <w:spacing w:line="240" w:lineRule="auto"/>
              <w:rPr>
                <w:sz w:val="24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514A11" w:rsidRDefault="00514A11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А.Ломакин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Зональный этап Всероссийской военно-спортивной игры «Победа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ЮСШ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ссказово</w:t>
            </w:r>
            <w:proofErr w:type="spellEnd"/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А.Ломакин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Районный конкурс творчества обучающихся на иностранных языках «Вдохновение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rFonts w:eastAsia="Andale Sans UI" w:cs="Tahoma"/>
                <w:kern w:val="3"/>
                <w:sz w:val="24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4"/>
                <w:lang w:eastAsia="ja-JP" w:bidi="fa-IR"/>
              </w:rPr>
              <w:t>По согласованию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E726F1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A11" w:rsidRDefault="00514A11" w:rsidP="00E726F1">
            <w:pPr>
              <w:shd w:val="clear" w:color="auto" w:fill="FFFFFF"/>
              <w:rPr>
                <w:bCs/>
                <w:sz w:val="24"/>
              </w:rPr>
            </w:pPr>
            <w:r>
              <w:rPr>
                <w:bCs/>
                <w:sz w:val="24"/>
              </w:rPr>
              <w:t>До 20.02.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Мониторинг по охвату горячим питанием учащихся общеобразовательных организаций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r>
              <w:rPr>
                <w:bCs/>
                <w:sz w:val="24"/>
              </w:rPr>
              <w:t>Общеобразовательные организации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уководители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A11" w:rsidRDefault="00514A11" w:rsidP="00E726F1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А.В.Терзи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.04-26.0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1C27F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ПР по математике и окружающему миру в 4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4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И.Филонов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.В.Поп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23.0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1212E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ПР по математике в 5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514A11" w:rsidRDefault="00514A11" w:rsidP="001212E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ПР по русскому языку в 6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514A11" w:rsidRDefault="00514A11" w:rsidP="001212E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ПР по физике в 7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1212E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5, 6, 7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И.Филонов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.В.Поп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23.0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09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1212E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следование детей ТПМПК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ОШ №4, корп.2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ссказово</w:t>
            </w:r>
            <w:proofErr w:type="spellEnd"/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1212E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3834C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trHeight w:val="807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23.0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В течение дня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Участие во Всероссийской акции «Дерево Победы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E726F1">
        <w:trPr>
          <w:trHeight w:val="807"/>
          <w:jc w:val="center"/>
        </w:trPr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С 24.04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Участие во Всероссийской акции «Георгиевская ленточка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E726F1">
        <w:trPr>
          <w:trHeight w:val="739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25.0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ПР по математике в 6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ПР по русскому языку в 5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514A11" w:rsidRDefault="00514A11" w:rsidP="003834C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ПР по истории в 7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5, 6, 7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И.Филонов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.В.Поп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4A11" w:rsidRDefault="00514A11" w:rsidP="00E726F1"/>
        </w:tc>
      </w:tr>
      <w:tr w:rsidR="00514A11" w:rsidTr="00E726F1">
        <w:trPr>
          <w:trHeight w:val="739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25.0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седание творческой группы «Воспитательная работа в школе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ижнеспасский</w:t>
            </w:r>
            <w:proofErr w:type="spellEnd"/>
            <w:r>
              <w:rPr>
                <w:sz w:val="24"/>
              </w:rPr>
              <w:t xml:space="preserve"> филиал МБОУ Верхнеспасской СОШ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естители директоров по ВР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И.В.Шубин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4A11" w:rsidRDefault="00514A11" w:rsidP="00E726F1"/>
        </w:tc>
      </w:tr>
      <w:tr w:rsidR="00514A11" w:rsidTr="00E726F1">
        <w:trPr>
          <w:trHeight w:val="739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25.0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учно-практический семинар на тему «Основные закономерности и принципы подготовки спортсмена в игровых видах спорта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ДЮСШ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амбов</w:t>
            </w:r>
            <w:proofErr w:type="spellEnd"/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ителя физической культуры ОО района, тренеры спортивной школ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4A11" w:rsidRDefault="00514A11" w:rsidP="00E726F1"/>
        </w:tc>
      </w:tr>
      <w:tr w:rsidR="00514A11" w:rsidTr="00D718B8">
        <w:trPr>
          <w:trHeight w:val="452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Pr="00255F6D" w:rsidRDefault="00514A11" w:rsidP="00C84C24">
            <w:pPr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Pr="00255F6D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09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Pr="00255F6D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 xml:space="preserve">Совещание с </w:t>
            </w:r>
            <w:proofErr w:type="gramStart"/>
            <w:r>
              <w:rPr>
                <w:sz w:val="24"/>
              </w:rPr>
              <w:t>ответственными</w:t>
            </w:r>
            <w:proofErr w:type="gramEnd"/>
            <w:r>
              <w:rPr>
                <w:sz w:val="24"/>
              </w:rPr>
              <w:t xml:space="preserve"> за проведение ГИА в ОО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Pr="00255F6D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Заместители директоров О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Г.В.Скакалин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trHeight w:val="452"/>
          <w:jc w:val="center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C84C24">
            <w:pPr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Мастер-класс «</w:t>
            </w:r>
            <w:proofErr w:type="spellStart"/>
            <w:r>
              <w:rPr>
                <w:sz w:val="24"/>
              </w:rPr>
              <w:t>Декупаж</w:t>
            </w:r>
            <w:proofErr w:type="spellEnd"/>
            <w:r>
              <w:rPr>
                <w:sz w:val="24"/>
              </w:rPr>
              <w:t xml:space="preserve"> в работе с детьми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 xml:space="preserve">Филиал «Маячок» </w:t>
            </w:r>
            <w:r>
              <w:rPr>
                <w:sz w:val="24"/>
              </w:rPr>
              <w:lastRenderedPageBreak/>
              <w:t>МБДОУ Платоновского детского сад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Заведующие, воспитател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Е.М.Краснов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Л.Е.Ульян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E726F1">
        <w:trPr>
          <w:trHeight w:val="452"/>
          <w:jc w:val="center"/>
        </w:trPr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rPr>
                <w:sz w:val="24"/>
              </w:rPr>
            </w:pPr>
            <w:r w:rsidRPr="00D06537">
              <w:rPr>
                <w:sz w:val="24"/>
              </w:rPr>
              <w:lastRenderedPageBreak/>
              <w:t>По согласованию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F945AD">
            <w:pPr>
              <w:rPr>
                <w:sz w:val="24"/>
              </w:rPr>
            </w:pPr>
            <w:r>
              <w:rPr>
                <w:sz w:val="24"/>
              </w:rPr>
              <w:t>Межведомственный семинар-совещание по в</w:t>
            </w:r>
            <w:bookmarkStart w:id="0" w:name="_GoBack"/>
            <w:bookmarkEnd w:id="0"/>
            <w:r>
              <w:rPr>
                <w:sz w:val="24"/>
              </w:rPr>
              <w:t>опросам подготовки и проведения летней оздоровительной кампании 2019 год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Администрации Рассказовского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уководители ОО</w:t>
            </w:r>
          </w:p>
          <w:p w:rsidR="00514A11" w:rsidRDefault="00514A11" w:rsidP="00E726F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Начальники лагерей всех типов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314457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А.В.Терзи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CE22CD">
            <w:pPr>
              <w:jc w:val="both"/>
              <w:rPr>
                <w:bCs/>
                <w:sz w:val="24"/>
              </w:rPr>
            </w:pPr>
          </w:p>
        </w:tc>
      </w:tr>
      <w:tr w:rsidR="00514A11" w:rsidTr="00E726F1">
        <w:trPr>
          <w:trHeight w:val="452"/>
          <w:jc w:val="center"/>
        </w:trPr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Pr="00D06537" w:rsidRDefault="00514A11" w:rsidP="00E726F1">
            <w:pPr>
              <w:rPr>
                <w:sz w:val="24"/>
              </w:rPr>
            </w:pPr>
            <w:r w:rsidRPr="00D06537">
              <w:rPr>
                <w:sz w:val="24"/>
              </w:rPr>
              <w:t>По согласованию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F945AD">
            <w:pPr>
              <w:rPr>
                <w:sz w:val="24"/>
              </w:rPr>
            </w:pPr>
            <w:r>
              <w:rPr>
                <w:sz w:val="24"/>
              </w:rPr>
              <w:t>Районная антинаркотическая акци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B12DCD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B12DCD">
            <w:pPr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Обучающиеся</w:t>
            </w:r>
            <w:proofErr w:type="gramEnd"/>
            <w:r>
              <w:rPr>
                <w:bCs/>
                <w:sz w:val="24"/>
              </w:rPr>
              <w:t xml:space="preserve"> ОО райо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B12DCD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CE22CD">
            <w:pPr>
              <w:jc w:val="both"/>
              <w:rPr>
                <w:bCs/>
                <w:sz w:val="24"/>
              </w:rPr>
            </w:pPr>
          </w:p>
        </w:tc>
      </w:tr>
      <w:tr w:rsidR="00514A11" w:rsidTr="00E726F1">
        <w:trPr>
          <w:trHeight w:val="452"/>
          <w:jc w:val="center"/>
        </w:trPr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Pr="00D06537" w:rsidRDefault="00514A11" w:rsidP="00E726F1">
            <w:pPr>
              <w:rPr>
                <w:sz w:val="24"/>
              </w:rPr>
            </w:pPr>
            <w:r w:rsidRPr="00D27372">
              <w:rPr>
                <w:sz w:val="24"/>
              </w:rPr>
              <w:t>По согласованию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F945AD">
            <w:pPr>
              <w:rPr>
                <w:sz w:val="24"/>
              </w:rPr>
            </w:pPr>
            <w:r>
              <w:rPr>
                <w:sz w:val="24"/>
              </w:rPr>
              <w:t>Сдача нормативов ГТО для всех категорий граждан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доскляй</w:t>
            </w:r>
            <w:proofErr w:type="spellEnd"/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Граждане райо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D27372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Ю.Е.Федосеева</w:t>
            </w:r>
            <w:proofErr w:type="spellEnd"/>
          </w:p>
          <w:p w:rsidR="00514A11" w:rsidRDefault="00514A11" w:rsidP="00D27372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Ю.А.Ломакин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CE22CD">
            <w:pPr>
              <w:jc w:val="both"/>
              <w:rPr>
                <w:bCs/>
                <w:sz w:val="24"/>
              </w:rPr>
            </w:pPr>
          </w:p>
        </w:tc>
      </w:tr>
      <w:tr w:rsidR="00514A11" w:rsidTr="00E726F1">
        <w:trPr>
          <w:trHeight w:val="452"/>
          <w:jc w:val="center"/>
        </w:trPr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rPr>
                <w:sz w:val="24"/>
              </w:rPr>
            </w:pPr>
            <w:r w:rsidRPr="00D27372">
              <w:rPr>
                <w:sz w:val="24"/>
              </w:rPr>
              <w:t>По согласованию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rPr>
                <w:sz w:val="24"/>
              </w:rPr>
            </w:pPr>
            <w:r>
              <w:rPr>
                <w:sz w:val="24"/>
              </w:rPr>
              <w:t>Участие в региональном этапе Всероссийских образовательных игр обучающихся «Защитники, вперед!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амбов</w:t>
            </w:r>
            <w:proofErr w:type="spellEnd"/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Команда </w:t>
            </w:r>
            <w:proofErr w:type="gramStart"/>
            <w:r>
              <w:rPr>
                <w:bCs/>
                <w:sz w:val="24"/>
              </w:rPr>
              <w:t>обучающихся</w:t>
            </w:r>
            <w:proofErr w:type="gramEnd"/>
            <w:r>
              <w:rPr>
                <w:bCs/>
                <w:sz w:val="24"/>
              </w:rPr>
              <w:t xml:space="preserve"> 4-х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 ОО райо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314457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Ю.Е.Федосеева</w:t>
            </w:r>
            <w:proofErr w:type="spellEnd"/>
          </w:p>
          <w:p w:rsidR="00514A11" w:rsidRDefault="00514A11" w:rsidP="00314457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Ю.А.Ломакин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560A50">
        <w:trPr>
          <w:trHeight w:val="266"/>
          <w:jc w:val="center"/>
        </w:trPr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A11" w:rsidRPr="00D06537" w:rsidRDefault="00514A11" w:rsidP="00E726F1">
            <w:pPr>
              <w:rPr>
                <w:sz w:val="24"/>
              </w:rPr>
            </w:pPr>
            <w:r w:rsidRPr="00D06537">
              <w:rPr>
                <w:sz w:val="24"/>
              </w:rPr>
              <w:t>По согласованию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Pr="00D06537" w:rsidRDefault="00514A11" w:rsidP="00E726F1">
            <w:pPr>
              <w:rPr>
                <w:sz w:val="24"/>
              </w:rPr>
            </w:pPr>
            <w:r w:rsidRPr="00D06537">
              <w:rPr>
                <w:sz w:val="24"/>
              </w:rPr>
              <w:t>Консилиум по раннему выявлению семейного неблагополучи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Pr="00D06537" w:rsidRDefault="00514A11" w:rsidP="00E726F1">
            <w:pPr>
              <w:rPr>
                <w:sz w:val="24"/>
              </w:rPr>
            </w:pPr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Зал коллегии администрации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Члены консилиум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Н.П.Рыков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Н.Ю.Баран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trHeight w:val="452"/>
          <w:jc w:val="center"/>
        </w:trPr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A11" w:rsidRPr="00D06537" w:rsidRDefault="00514A11" w:rsidP="00E726F1">
            <w:pPr>
              <w:rPr>
                <w:sz w:val="24"/>
              </w:rPr>
            </w:pPr>
            <w:r w:rsidRPr="00D06537">
              <w:rPr>
                <w:sz w:val="24"/>
              </w:rPr>
              <w:t>По согласованию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Pr="00D06537" w:rsidRDefault="00514A11" w:rsidP="00E726F1">
            <w:pPr>
              <w:rPr>
                <w:sz w:val="24"/>
              </w:rPr>
            </w:pPr>
            <w:r w:rsidRPr="00D06537">
              <w:rPr>
                <w:sz w:val="24"/>
              </w:rPr>
              <w:t>Координационный совет по профилактике социального сиротства и предотвращения жестокого обращения с детьм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Pr="00D06537" w:rsidRDefault="00514A11" w:rsidP="00E726F1">
            <w:pPr>
              <w:rPr>
                <w:sz w:val="24"/>
              </w:rPr>
            </w:pPr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Зал коллегии администрации район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Члены координационного совета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A11" w:rsidRDefault="00514A11" w:rsidP="00E726F1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Н.П.Рыкова</w:t>
            </w:r>
            <w:proofErr w:type="spellEnd"/>
          </w:p>
          <w:p w:rsidR="00514A11" w:rsidRDefault="00514A11" w:rsidP="00E726F1">
            <w:pPr>
              <w:spacing w:line="240" w:lineRule="auto"/>
              <w:rPr>
                <w:rFonts w:eastAsia="Andale Sans UI"/>
                <w:bCs/>
                <w:kern w:val="3"/>
                <w:sz w:val="24"/>
                <w:lang w:eastAsia="ja-JP" w:bidi="fa-IR"/>
              </w:rPr>
            </w:pPr>
            <w:proofErr w:type="spellStart"/>
            <w:r>
              <w:rPr>
                <w:rFonts w:eastAsia="Andale Sans UI"/>
                <w:bCs/>
                <w:kern w:val="3"/>
                <w:sz w:val="24"/>
                <w:lang w:eastAsia="ja-JP" w:bidi="fa-IR"/>
              </w:rPr>
              <w:t>Н.Ю.Баран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E726F1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E726F1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25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25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25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  <w:tr w:rsidR="00514A11" w:rsidTr="00D718B8">
        <w:trPr>
          <w:gridAfter w:val="9"/>
          <w:wAfter w:w="15778" w:type="dxa"/>
          <w:trHeight w:val="452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4A11" w:rsidRDefault="00514A11" w:rsidP="00E726F1">
            <w:pPr>
              <w:rPr>
                <w:bCs/>
                <w:sz w:val="24"/>
              </w:rPr>
            </w:pPr>
          </w:p>
        </w:tc>
      </w:tr>
    </w:tbl>
    <w:p w:rsidR="00D02DB0" w:rsidRDefault="00D02DB0"/>
    <w:sectPr w:rsidR="00D02DB0" w:rsidSect="00560A50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B1"/>
    <w:rsid w:val="00007048"/>
    <w:rsid w:val="00011488"/>
    <w:rsid w:val="000128F5"/>
    <w:rsid w:val="0003008A"/>
    <w:rsid w:val="000373D8"/>
    <w:rsid w:val="0004031E"/>
    <w:rsid w:val="00040BBC"/>
    <w:rsid w:val="000453A8"/>
    <w:rsid w:val="00047DF8"/>
    <w:rsid w:val="000623D5"/>
    <w:rsid w:val="0009186B"/>
    <w:rsid w:val="000C1D77"/>
    <w:rsid w:val="00110B44"/>
    <w:rsid w:val="001212EF"/>
    <w:rsid w:val="00152532"/>
    <w:rsid w:val="001616C8"/>
    <w:rsid w:val="00172C8D"/>
    <w:rsid w:val="001B01F9"/>
    <w:rsid w:val="001C0C61"/>
    <w:rsid w:val="001C27F6"/>
    <w:rsid w:val="001E1751"/>
    <w:rsid w:val="00255F6D"/>
    <w:rsid w:val="00275AA0"/>
    <w:rsid w:val="00280C46"/>
    <w:rsid w:val="002A096E"/>
    <w:rsid w:val="002A4507"/>
    <w:rsid w:val="002C1EA7"/>
    <w:rsid w:val="002C6E14"/>
    <w:rsid w:val="002F3047"/>
    <w:rsid w:val="002F6FDA"/>
    <w:rsid w:val="0030689D"/>
    <w:rsid w:val="00314457"/>
    <w:rsid w:val="00325A00"/>
    <w:rsid w:val="00374C1D"/>
    <w:rsid w:val="003834C3"/>
    <w:rsid w:val="00384C17"/>
    <w:rsid w:val="00397A14"/>
    <w:rsid w:val="003A7E09"/>
    <w:rsid w:val="0041563D"/>
    <w:rsid w:val="004208F7"/>
    <w:rsid w:val="00437040"/>
    <w:rsid w:val="00476AA8"/>
    <w:rsid w:val="004812D2"/>
    <w:rsid w:val="00483DA8"/>
    <w:rsid w:val="00492E9A"/>
    <w:rsid w:val="004C525D"/>
    <w:rsid w:val="004F4166"/>
    <w:rsid w:val="004F7DFC"/>
    <w:rsid w:val="005025A9"/>
    <w:rsid w:val="00511D92"/>
    <w:rsid w:val="00514A11"/>
    <w:rsid w:val="00527CFD"/>
    <w:rsid w:val="00542516"/>
    <w:rsid w:val="00560A50"/>
    <w:rsid w:val="0058399E"/>
    <w:rsid w:val="005B6959"/>
    <w:rsid w:val="005D3DC9"/>
    <w:rsid w:val="005D40FA"/>
    <w:rsid w:val="005E6713"/>
    <w:rsid w:val="00613D28"/>
    <w:rsid w:val="006230A7"/>
    <w:rsid w:val="00651E07"/>
    <w:rsid w:val="006C18C4"/>
    <w:rsid w:val="006D1209"/>
    <w:rsid w:val="006F14E8"/>
    <w:rsid w:val="00714D11"/>
    <w:rsid w:val="00736CFA"/>
    <w:rsid w:val="00751B6B"/>
    <w:rsid w:val="00780621"/>
    <w:rsid w:val="00790251"/>
    <w:rsid w:val="0079374A"/>
    <w:rsid w:val="007A338D"/>
    <w:rsid w:val="007A7F17"/>
    <w:rsid w:val="007C127A"/>
    <w:rsid w:val="007E31CB"/>
    <w:rsid w:val="00800C1B"/>
    <w:rsid w:val="008039E7"/>
    <w:rsid w:val="008136CF"/>
    <w:rsid w:val="00824DFA"/>
    <w:rsid w:val="00841A66"/>
    <w:rsid w:val="00852A3A"/>
    <w:rsid w:val="00864465"/>
    <w:rsid w:val="0088761A"/>
    <w:rsid w:val="008A1C1B"/>
    <w:rsid w:val="008B0A02"/>
    <w:rsid w:val="008B7290"/>
    <w:rsid w:val="008D338F"/>
    <w:rsid w:val="008D4366"/>
    <w:rsid w:val="008F6431"/>
    <w:rsid w:val="00901393"/>
    <w:rsid w:val="00901C61"/>
    <w:rsid w:val="00924FDB"/>
    <w:rsid w:val="00930941"/>
    <w:rsid w:val="00955D88"/>
    <w:rsid w:val="009969B8"/>
    <w:rsid w:val="009F406D"/>
    <w:rsid w:val="00A7196B"/>
    <w:rsid w:val="00A76DC6"/>
    <w:rsid w:val="00A821E1"/>
    <w:rsid w:val="00A84112"/>
    <w:rsid w:val="00AB1838"/>
    <w:rsid w:val="00AD1DB1"/>
    <w:rsid w:val="00AD626F"/>
    <w:rsid w:val="00AE1995"/>
    <w:rsid w:val="00B12DCD"/>
    <w:rsid w:val="00B40AF7"/>
    <w:rsid w:val="00B93496"/>
    <w:rsid w:val="00B96B3E"/>
    <w:rsid w:val="00BC0D6E"/>
    <w:rsid w:val="00BE4DFA"/>
    <w:rsid w:val="00BE6A16"/>
    <w:rsid w:val="00BF2AA2"/>
    <w:rsid w:val="00BF62F4"/>
    <w:rsid w:val="00C04ABA"/>
    <w:rsid w:val="00C115E3"/>
    <w:rsid w:val="00C22A9D"/>
    <w:rsid w:val="00C46D2A"/>
    <w:rsid w:val="00C776F7"/>
    <w:rsid w:val="00C84C24"/>
    <w:rsid w:val="00CC2B12"/>
    <w:rsid w:val="00CD6CF9"/>
    <w:rsid w:val="00CE22CD"/>
    <w:rsid w:val="00D02DB0"/>
    <w:rsid w:val="00D06537"/>
    <w:rsid w:val="00D27372"/>
    <w:rsid w:val="00D718B8"/>
    <w:rsid w:val="00D9460C"/>
    <w:rsid w:val="00DA73D4"/>
    <w:rsid w:val="00DB3E40"/>
    <w:rsid w:val="00DC7974"/>
    <w:rsid w:val="00DF29FE"/>
    <w:rsid w:val="00E0489D"/>
    <w:rsid w:val="00E26901"/>
    <w:rsid w:val="00E275C0"/>
    <w:rsid w:val="00E414F0"/>
    <w:rsid w:val="00E46E4E"/>
    <w:rsid w:val="00E53144"/>
    <w:rsid w:val="00E64CD8"/>
    <w:rsid w:val="00E70EB2"/>
    <w:rsid w:val="00E726F1"/>
    <w:rsid w:val="00E77326"/>
    <w:rsid w:val="00E8753D"/>
    <w:rsid w:val="00ED56DD"/>
    <w:rsid w:val="00F10CCD"/>
    <w:rsid w:val="00F1213B"/>
    <w:rsid w:val="00F148AA"/>
    <w:rsid w:val="00F33F9C"/>
    <w:rsid w:val="00F35816"/>
    <w:rsid w:val="00F400DB"/>
    <w:rsid w:val="00F41793"/>
    <w:rsid w:val="00F45728"/>
    <w:rsid w:val="00F50C8F"/>
    <w:rsid w:val="00F82245"/>
    <w:rsid w:val="00F86F47"/>
    <w:rsid w:val="00F945AD"/>
    <w:rsid w:val="00FA2DAB"/>
    <w:rsid w:val="00FB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980F-218E-4CFC-91BA-45522F58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1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95</cp:revision>
  <cp:lastPrinted>2019-03-29T10:50:00Z</cp:lastPrinted>
  <dcterms:created xsi:type="dcterms:W3CDTF">2018-11-27T13:19:00Z</dcterms:created>
  <dcterms:modified xsi:type="dcterms:W3CDTF">2019-03-29T11:24:00Z</dcterms:modified>
</cp:coreProperties>
</file>